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49" w:type="dxa"/>
        <w:tblInd w:w="-318" w:type="dxa"/>
        <w:tblLook w:val="04A0"/>
      </w:tblPr>
      <w:tblGrid>
        <w:gridCol w:w="985"/>
        <w:gridCol w:w="2643"/>
        <w:gridCol w:w="1252"/>
        <w:gridCol w:w="2730"/>
        <w:gridCol w:w="808"/>
        <w:gridCol w:w="2031"/>
      </w:tblGrid>
      <w:tr w:rsidR="004C2B52" w:rsidRPr="00741778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инфекцион касалликлар эпидемиологияси» фанидан дастур</w:t>
            </w:r>
          </w:p>
        </w:tc>
        <w:tc>
          <w:tcPr>
            <w:tcW w:w="1253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ур</w:t>
            </w:r>
          </w:p>
        </w:tc>
        <w:tc>
          <w:tcPr>
            <w:tcW w:w="2730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олаш ва тиббий-педагогика фак. 7-курслари учун</w:t>
            </w:r>
          </w:p>
        </w:tc>
        <w:tc>
          <w:tcPr>
            <w:tcW w:w="812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ткулов Б.М.</w:t>
            </w:r>
          </w:p>
        </w:tc>
      </w:tr>
      <w:tr w:rsidR="004C2B52" w:rsidRPr="00741778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жтимоий гигиена ва согликни саклашни ташкил этиш» фанидан дастур</w:t>
            </w:r>
          </w:p>
        </w:tc>
        <w:tc>
          <w:tcPr>
            <w:tcW w:w="1253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ур</w:t>
            </w:r>
          </w:p>
        </w:tc>
        <w:tc>
          <w:tcPr>
            <w:tcW w:w="2730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Х факултетининг 1-курс талабалари учун дастур</w:t>
            </w:r>
          </w:p>
        </w:tc>
        <w:tc>
          <w:tcPr>
            <w:tcW w:w="812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741778" w:rsidRPr="00741778" w:rsidRDefault="004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ткулов Б.М.</w:t>
            </w:r>
          </w:p>
        </w:tc>
      </w:tr>
      <w:tr w:rsidR="004C2B52" w:rsidRPr="00741778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741778" w:rsidRDefault="002D308E" w:rsidP="002D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заболеваемсти болезниями органов дыхания среди населения Республики Узбекистан</w:t>
            </w:r>
          </w:p>
        </w:tc>
        <w:tc>
          <w:tcPr>
            <w:tcW w:w="1253" w:type="dxa"/>
          </w:tcPr>
          <w:p w:rsidR="00741778" w:rsidRPr="00741778" w:rsidRDefault="002D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</w:p>
        </w:tc>
        <w:tc>
          <w:tcPr>
            <w:tcW w:w="2730" w:type="dxa"/>
          </w:tcPr>
          <w:p w:rsidR="00741778" w:rsidRPr="00741778" w:rsidRDefault="002D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»Актуальные проблемы гигиенической науки и санитарно- эпидемиологической службы Узбекистан» Т.2011</w:t>
            </w:r>
          </w:p>
        </w:tc>
        <w:tc>
          <w:tcPr>
            <w:tcW w:w="812" w:type="dxa"/>
          </w:tcPr>
          <w:p w:rsidR="00741778" w:rsidRPr="00741778" w:rsidRDefault="002D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741778" w:rsidRPr="00741778" w:rsidRDefault="002D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шбаева К.У. Ибрагимов Т.Т.</w:t>
            </w:r>
          </w:p>
        </w:tc>
      </w:tr>
      <w:tr w:rsidR="004C2B52" w:rsidRPr="00741778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741778" w:rsidRDefault="007020A6" w:rsidP="0070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оада соглом турмуш тарзини таргибот этишда УАШ ни урни</w:t>
            </w:r>
          </w:p>
        </w:tc>
        <w:tc>
          <w:tcPr>
            <w:tcW w:w="1253" w:type="dxa"/>
          </w:tcPr>
          <w:p w:rsidR="00741778" w:rsidRPr="00741778" w:rsidRDefault="0070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</w:p>
        </w:tc>
        <w:tc>
          <w:tcPr>
            <w:tcW w:w="2730" w:type="dxa"/>
          </w:tcPr>
          <w:p w:rsidR="00741778" w:rsidRPr="00741778" w:rsidRDefault="0070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«Проблемы гигиены, санитарии и профессионалной патологии» Т. 2013</w:t>
            </w:r>
          </w:p>
        </w:tc>
        <w:tc>
          <w:tcPr>
            <w:tcW w:w="812" w:type="dxa"/>
          </w:tcPr>
          <w:p w:rsidR="00741778" w:rsidRPr="00741778" w:rsidRDefault="0070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741778" w:rsidRPr="00741778" w:rsidRDefault="0070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ов Б.А. Муяссарова М.М.</w:t>
            </w:r>
          </w:p>
        </w:tc>
      </w:tr>
      <w:tr w:rsidR="004C2B52" w:rsidRPr="00741778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741778" w:rsidRDefault="004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ьективности оценки качества знаний студентов</w:t>
            </w:r>
          </w:p>
        </w:tc>
        <w:tc>
          <w:tcPr>
            <w:tcW w:w="1253" w:type="dxa"/>
          </w:tcPr>
          <w:p w:rsidR="00741778" w:rsidRPr="00741778" w:rsidRDefault="004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</w:p>
        </w:tc>
        <w:tc>
          <w:tcPr>
            <w:tcW w:w="2730" w:type="dxa"/>
          </w:tcPr>
          <w:p w:rsidR="00741778" w:rsidRPr="00741778" w:rsidRDefault="004C2B52" w:rsidP="008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. « </w:t>
            </w:r>
            <w:r w:rsidR="008A2F48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оценки знаний и навыков студентов- основа системы подготовки медицинских кадров» Т. 2014</w:t>
            </w:r>
          </w:p>
        </w:tc>
        <w:tc>
          <w:tcPr>
            <w:tcW w:w="812" w:type="dxa"/>
          </w:tcPr>
          <w:p w:rsidR="00741778" w:rsidRPr="00741778" w:rsidRDefault="008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741778" w:rsidRPr="00741778" w:rsidRDefault="008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а Ф.У.</w:t>
            </w:r>
          </w:p>
        </w:tc>
      </w:tr>
      <w:tr w:rsidR="004C2B52" w:rsidRPr="00741778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741778" w:rsidRDefault="003D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балар орасида соглом турмуш тарзини таргибот этиш</w:t>
            </w:r>
          </w:p>
        </w:tc>
        <w:tc>
          <w:tcPr>
            <w:tcW w:w="1253" w:type="dxa"/>
          </w:tcPr>
          <w:p w:rsidR="00741778" w:rsidRPr="00741778" w:rsidRDefault="003D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</w:p>
        </w:tc>
        <w:tc>
          <w:tcPr>
            <w:tcW w:w="2730" w:type="dxa"/>
          </w:tcPr>
          <w:p w:rsidR="00741778" w:rsidRPr="00741778" w:rsidRDefault="003D066D" w:rsidP="003D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«Улучшение качества оказание медицинских услуг в первичном звене здравоохранения»</w:t>
            </w:r>
            <w:r w:rsidR="00525B24">
              <w:rPr>
                <w:rFonts w:ascii="Times New Roman" w:hAnsi="Times New Roman" w:cs="Times New Roman"/>
                <w:sz w:val="28"/>
                <w:szCs w:val="28"/>
              </w:rPr>
              <w:t xml:space="preserve"> Т.2017й</w:t>
            </w:r>
          </w:p>
        </w:tc>
        <w:tc>
          <w:tcPr>
            <w:tcW w:w="812" w:type="dxa"/>
          </w:tcPr>
          <w:p w:rsidR="00741778" w:rsidRPr="00741778" w:rsidRDefault="003D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741778" w:rsidRPr="00741778" w:rsidRDefault="003D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ймачев У.А.</w:t>
            </w:r>
          </w:p>
        </w:tc>
      </w:tr>
      <w:tr w:rsidR="004C2B52" w:rsidRPr="00EF4E90" w:rsidTr="006D560E">
        <w:tc>
          <w:tcPr>
            <w:tcW w:w="993" w:type="dxa"/>
          </w:tcPr>
          <w:p w:rsidR="00741778" w:rsidRPr="006D560E" w:rsidRDefault="00741778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41778" w:rsidRPr="00267A17" w:rsidRDefault="000577F9" w:rsidP="00057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ANTI- DISCRIMINATORY PRACTICE IN PREVENTION OF HIVAIDS</w:t>
            </w:r>
            <w:r w:rsidRPr="00227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3" w:type="dxa"/>
          </w:tcPr>
          <w:p w:rsidR="00741778" w:rsidRPr="00227FC3" w:rsidRDefault="0022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ла</w:t>
            </w:r>
          </w:p>
        </w:tc>
        <w:tc>
          <w:tcPr>
            <w:tcW w:w="2730" w:type="dxa"/>
          </w:tcPr>
          <w:p w:rsidR="00741778" w:rsidRPr="00525B24" w:rsidRDefault="00057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 JOURNAL  OF RESEARCH</w:t>
            </w:r>
            <w:r w:rsidRPr="00227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7FC3" w:rsidRPr="00227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 (1)</w:t>
            </w:r>
            <w:r w:rsidR="00C951A7" w:rsidRPr="00C9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7</w:t>
            </w:r>
            <w:r w:rsidR="00525B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12" w:type="dxa"/>
          </w:tcPr>
          <w:p w:rsidR="00741778" w:rsidRPr="00EF4E90" w:rsidRDefault="00EF4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32" w:type="dxa"/>
          </w:tcPr>
          <w:p w:rsidR="00741778" w:rsidRPr="00227FC3" w:rsidRDefault="00EF4E90" w:rsidP="00EF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E4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khamidov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27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27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7F9" w:rsidRPr="00EF4E90" w:rsidTr="006D560E">
        <w:tc>
          <w:tcPr>
            <w:tcW w:w="993" w:type="dxa"/>
          </w:tcPr>
          <w:p w:rsidR="000577F9" w:rsidRPr="006D560E" w:rsidRDefault="000577F9" w:rsidP="006D560E">
            <w:pPr>
              <w:pStyle w:val="a8"/>
              <w:numPr>
                <w:ilvl w:val="0"/>
                <w:numId w:val="2"/>
              </w:numPr>
              <w:ind w:left="34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577F9" w:rsidRPr="000577F9" w:rsidRDefault="000577F9" w:rsidP="00267A1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дан 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илона фойдаланиш ва инсон саломатлиги</w:t>
            </w:r>
          </w:p>
        </w:tc>
        <w:tc>
          <w:tcPr>
            <w:tcW w:w="1253" w:type="dxa"/>
          </w:tcPr>
          <w:p w:rsidR="000577F9" w:rsidRPr="000577F9" w:rsidRDefault="000577F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акола </w:t>
            </w:r>
          </w:p>
        </w:tc>
        <w:tc>
          <w:tcPr>
            <w:tcW w:w="2730" w:type="dxa"/>
          </w:tcPr>
          <w:p w:rsidR="000577F9" w:rsidRPr="000577F9" w:rsidRDefault="000577F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нденции и перспективы развития науки и образования в условиях глобализации</w:t>
            </w:r>
          </w:p>
        </w:tc>
        <w:tc>
          <w:tcPr>
            <w:tcW w:w="812" w:type="dxa"/>
          </w:tcPr>
          <w:p w:rsidR="000577F9" w:rsidRPr="000577F9" w:rsidRDefault="0005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577F9" w:rsidRPr="000577F9" w:rsidRDefault="000577F9" w:rsidP="00EF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И.К., Абдиримов С.</w:t>
            </w:r>
          </w:p>
        </w:tc>
      </w:tr>
    </w:tbl>
    <w:p w:rsidR="00741778" w:rsidRPr="00741778" w:rsidRDefault="00741778" w:rsidP="003E48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1778" w:rsidRPr="00741778" w:rsidSect="003E482B">
      <w:headerReference w:type="default" r:id="rId8"/>
      <w:pgSz w:w="11906" w:h="16838" w:code="9"/>
      <w:pgMar w:top="851" w:right="851" w:bottom="851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79" w:rsidRDefault="00B73B79" w:rsidP="00741778">
      <w:pPr>
        <w:spacing w:after="0" w:line="240" w:lineRule="auto"/>
      </w:pPr>
      <w:r>
        <w:separator/>
      </w:r>
    </w:p>
  </w:endnote>
  <w:endnote w:type="continuationSeparator" w:id="1">
    <w:p w:rsidR="00B73B79" w:rsidRDefault="00B73B79" w:rsidP="007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79" w:rsidRDefault="00B73B79" w:rsidP="00741778">
      <w:pPr>
        <w:spacing w:after="0" w:line="240" w:lineRule="auto"/>
      </w:pPr>
      <w:r>
        <w:separator/>
      </w:r>
    </w:p>
  </w:footnote>
  <w:footnote w:type="continuationSeparator" w:id="1">
    <w:p w:rsidR="00B73B79" w:rsidRDefault="00B73B79" w:rsidP="007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3817"/>
      <w:docPartObj>
        <w:docPartGallery w:val="Page Numbers (Top of Page)"/>
        <w:docPartUnique/>
      </w:docPartObj>
    </w:sdtPr>
    <w:sdtContent>
      <w:p w:rsidR="00267A17" w:rsidRDefault="00CD538E">
        <w:pPr>
          <w:pStyle w:val="a4"/>
          <w:jc w:val="center"/>
        </w:pPr>
        <w:fldSimple w:instr=" PAGE   \* MERGEFORMAT ">
          <w:r w:rsidR="000577F9">
            <w:rPr>
              <w:noProof/>
            </w:rPr>
            <w:t>7</w:t>
          </w:r>
        </w:fldSimple>
      </w:p>
    </w:sdtContent>
  </w:sdt>
  <w:p w:rsidR="00267A17" w:rsidRDefault="00267A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D6A"/>
    <w:multiLevelType w:val="hybridMultilevel"/>
    <w:tmpl w:val="E75A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01C2"/>
    <w:multiLevelType w:val="hybridMultilevel"/>
    <w:tmpl w:val="5788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778"/>
    <w:rsid w:val="000577F9"/>
    <w:rsid w:val="00227FC3"/>
    <w:rsid w:val="00267A17"/>
    <w:rsid w:val="002D308E"/>
    <w:rsid w:val="003D066D"/>
    <w:rsid w:val="003E482B"/>
    <w:rsid w:val="004C2B52"/>
    <w:rsid w:val="004C2E10"/>
    <w:rsid w:val="004F5DA8"/>
    <w:rsid w:val="00525B24"/>
    <w:rsid w:val="005B2EE2"/>
    <w:rsid w:val="006D560E"/>
    <w:rsid w:val="007020A6"/>
    <w:rsid w:val="00741778"/>
    <w:rsid w:val="0089647E"/>
    <w:rsid w:val="008A2F48"/>
    <w:rsid w:val="008C091B"/>
    <w:rsid w:val="00926CE0"/>
    <w:rsid w:val="009D059C"/>
    <w:rsid w:val="00B522A5"/>
    <w:rsid w:val="00B73B79"/>
    <w:rsid w:val="00C951A7"/>
    <w:rsid w:val="00CD538E"/>
    <w:rsid w:val="00DF1A5C"/>
    <w:rsid w:val="00E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778"/>
  </w:style>
  <w:style w:type="paragraph" w:styleId="a6">
    <w:name w:val="footer"/>
    <w:basedOn w:val="a"/>
    <w:link w:val="a7"/>
    <w:uiPriority w:val="99"/>
    <w:semiHidden/>
    <w:unhideWhenUsed/>
    <w:rsid w:val="0074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1778"/>
  </w:style>
  <w:style w:type="paragraph" w:styleId="a8">
    <w:name w:val="List Paragraph"/>
    <w:basedOn w:val="a"/>
    <w:uiPriority w:val="34"/>
    <w:qFormat/>
    <w:rsid w:val="006D5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5B64-0C7F-4CCC-96E2-31F3707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khamidova</cp:lastModifiedBy>
  <cp:revision>14</cp:revision>
  <dcterms:created xsi:type="dcterms:W3CDTF">2017-08-07T06:40:00Z</dcterms:created>
  <dcterms:modified xsi:type="dcterms:W3CDTF">2018-05-31T08:13:00Z</dcterms:modified>
</cp:coreProperties>
</file>